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DB" w:rsidRDefault="0052162A" w:rsidP="0052162A">
      <w:pPr>
        <w:rPr>
          <w:sz w:val="36"/>
          <w:szCs w:val="36"/>
        </w:rPr>
      </w:pPr>
      <w:r w:rsidRPr="0052162A">
        <w:rPr>
          <w:sz w:val="36"/>
          <w:szCs w:val="36"/>
        </w:rPr>
        <w:t>フローチャート</w:t>
      </w:r>
    </w:p>
    <w:p w:rsidR="00654D0A" w:rsidRDefault="0052162A" w:rsidP="0052162A">
      <w:pPr>
        <w:rPr>
          <w:rFonts w:hint="eastAsia"/>
        </w:rPr>
      </w:pPr>
      <w:r>
        <w:rPr>
          <w:rFonts w:hint="eastAsia"/>
        </w:rPr>
        <w:t>プログラマは</w:t>
      </w:r>
      <w:r w:rsidR="006C443F">
        <w:rPr>
          <w:rFonts w:hint="eastAsia"/>
        </w:rPr>
        <w:t>プログラム（ソースコード）</w:t>
      </w:r>
      <w:r>
        <w:rPr>
          <w:rFonts w:hint="eastAsia"/>
        </w:rPr>
        <w:t>を</w:t>
      </w:r>
      <w:r w:rsidR="00963087">
        <w:rPr>
          <w:rFonts w:hint="eastAsia"/>
        </w:rPr>
        <w:t>作成する</w:t>
      </w:r>
      <w:r>
        <w:rPr>
          <w:rFonts w:hint="eastAsia"/>
        </w:rPr>
        <w:t>前に</w:t>
      </w:r>
      <w:r w:rsidR="00840661">
        <w:rPr>
          <w:rFonts w:hint="eastAsia"/>
        </w:rPr>
        <w:t>、</w:t>
      </w:r>
      <w:r w:rsidR="006C443F">
        <w:rPr>
          <w:rFonts w:hint="eastAsia"/>
        </w:rPr>
        <w:t>要求仕様（課題）を理解し、</w:t>
      </w:r>
      <w:r w:rsidR="00840661">
        <w:rPr>
          <w:rFonts w:hint="eastAsia"/>
        </w:rPr>
        <w:t>その要求をどのように実現するかを</w:t>
      </w:r>
      <w:r w:rsidR="00963087">
        <w:rPr>
          <w:rFonts w:hint="eastAsia"/>
        </w:rPr>
        <w:t>考え</w:t>
      </w:r>
      <w:r w:rsidR="00840661">
        <w:rPr>
          <w:rFonts w:hint="eastAsia"/>
        </w:rPr>
        <w:t>ます。所謂</w:t>
      </w:r>
      <w:r w:rsidR="00963087">
        <w:rPr>
          <w:rFonts w:hint="eastAsia"/>
        </w:rPr>
        <w:t>、</w:t>
      </w:r>
      <w:r w:rsidR="00840661">
        <w:rPr>
          <w:rFonts w:hint="eastAsia"/>
        </w:rPr>
        <w:t>設計作業です。頭の中だけですぐに考えがまとまる場合もあれば、まとまらない場合もあります。考えをまとめる時には図やメモを</w:t>
      </w:r>
      <w:r w:rsidR="00654D0A">
        <w:rPr>
          <w:rFonts w:hint="eastAsia"/>
        </w:rPr>
        <w:t>使うと</w:t>
      </w:r>
      <w:r w:rsidR="007965EA">
        <w:rPr>
          <w:rFonts w:hint="eastAsia"/>
        </w:rPr>
        <w:t>、考えを整理しやすくなります</w:t>
      </w:r>
      <w:r w:rsidR="00654D0A">
        <w:rPr>
          <w:rFonts w:hint="eastAsia"/>
        </w:rPr>
        <w:t>。その図やメモの書き方も何らかのルールに従うようにしておくと、他のメンバーとレビューを行うときや、設計情報として残しておくときに都合がよく、</w:t>
      </w:r>
      <w:r w:rsidR="007965EA">
        <w:rPr>
          <w:rFonts w:hint="eastAsia"/>
        </w:rPr>
        <w:t>情報としての</w:t>
      </w:r>
      <w:r w:rsidR="00654D0A">
        <w:rPr>
          <w:rFonts w:hint="eastAsia"/>
        </w:rPr>
        <w:t>価値も上がります。書き方のルールはチーム内で決めるだけでも良いのですが、</w:t>
      </w:r>
      <w:r w:rsidR="007965EA">
        <w:rPr>
          <w:rFonts w:hint="eastAsia"/>
        </w:rPr>
        <w:t>できれば</w:t>
      </w:r>
      <w:r w:rsidR="00654D0A">
        <w:rPr>
          <w:rFonts w:hint="eastAsia"/>
        </w:rPr>
        <w:t>世界中のエンジニア</w:t>
      </w:r>
      <w:r w:rsidR="00963087">
        <w:rPr>
          <w:rFonts w:hint="eastAsia"/>
        </w:rPr>
        <w:t>に広く知られているルールの方が</w:t>
      </w:r>
      <w:r w:rsidR="007965EA">
        <w:rPr>
          <w:rFonts w:hint="eastAsia"/>
        </w:rPr>
        <w:t>効果的</w:t>
      </w:r>
      <w:r w:rsidR="00963087">
        <w:rPr>
          <w:rFonts w:hint="eastAsia"/>
        </w:rPr>
        <w:t>でしょう。広く知られた書き方のルール（記法）の一つがフローチャートです。</w:t>
      </w:r>
      <w:r w:rsidR="007965EA">
        <w:rPr>
          <w:rFonts w:hint="eastAsia"/>
        </w:rPr>
        <w:t>数ある記法の中でも</w:t>
      </w:r>
      <w:r w:rsidR="00963087">
        <w:rPr>
          <w:rFonts w:hint="eastAsia"/>
        </w:rPr>
        <w:t>もっとも古くから使用されている記法で</w:t>
      </w:r>
      <w:r w:rsidR="007965EA">
        <w:rPr>
          <w:rFonts w:hint="eastAsia"/>
        </w:rPr>
        <w:t>す</w:t>
      </w:r>
      <w:r w:rsidR="00963087">
        <w:rPr>
          <w:rFonts w:hint="eastAsia"/>
        </w:rPr>
        <w:t>。</w:t>
      </w:r>
      <w:r w:rsidR="00FE02AE">
        <w:rPr>
          <w:rFonts w:hint="eastAsia"/>
        </w:rPr>
        <w:t>実際の開発作業で、作成するすべてのプログラムを</w:t>
      </w:r>
      <w:r w:rsidR="00FE02AE" w:rsidRPr="00FE02AE">
        <w:rPr>
          <w:rFonts w:hint="eastAsia"/>
        </w:rPr>
        <w:t>フローチャート</w:t>
      </w:r>
      <w:r w:rsidR="00FE02AE">
        <w:rPr>
          <w:rFonts w:hint="eastAsia"/>
        </w:rPr>
        <w:t>で書き示すことはほぼ無いと思いますが、</w:t>
      </w:r>
      <w:r w:rsidR="00FE02AE" w:rsidRPr="00FE02AE">
        <w:rPr>
          <w:rFonts w:hint="eastAsia"/>
        </w:rPr>
        <w:t>フローチャート</w:t>
      </w:r>
      <w:r w:rsidR="00FE02AE">
        <w:rPr>
          <w:rFonts w:hint="eastAsia"/>
        </w:rPr>
        <w:t>を使うことで問題解決につながる場面は多くあると思います。</w:t>
      </w:r>
    </w:p>
    <w:p w:rsidR="00FE02AE" w:rsidRDefault="00FE02AE" w:rsidP="0052162A">
      <w:pPr>
        <w:rPr>
          <w:rFonts w:hint="eastAsia"/>
        </w:rPr>
      </w:pPr>
      <w:r w:rsidRPr="00FE02AE">
        <w:rPr>
          <w:rFonts w:hint="eastAsia"/>
        </w:rPr>
        <w:t>フローチャート</w:t>
      </w:r>
      <w:r>
        <w:rPr>
          <w:rFonts w:hint="eastAsia"/>
        </w:rPr>
        <w:t>には多くのダイアグラムがありますが、それらを丸覚えしようとしたり、ダイアグラムを数多く使おうとするのは間違いです。書き方は必要なときに調べることができれば全く問題ありません。</w:t>
      </w:r>
      <w:r w:rsidRPr="00FE02AE">
        <w:rPr>
          <w:rFonts w:hint="eastAsia"/>
        </w:rPr>
        <w:t>フローチャート</w:t>
      </w:r>
      <w:r>
        <w:rPr>
          <w:rFonts w:hint="eastAsia"/>
        </w:rPr>
        <w:t>の使いどころを会得することが重要です。</w:t>
      </w:r>
    </w:p>
    <w:p w:rsidR="0052162A" w:rsidRDefault="0052162A" w:rsidP="0052162A"/>
    <w:p w:rsidR="0052162A" w:rsidRPr="00FE02AE" w:rsidRDefault="0052162A" w:rsidP="0052162A">
      <w:pPr>
        <w:rPr>
          <w:sz w:val="32"/>
          <w:szCs w:val="32"/>
        </w:rPr>
      </w:pPr>
      <w:r w:rsidRPr="00FE02AE">
        <w:rPr>
          <w:rFonts w:hint="eastAsia"/>
          <w:sz w:val="32"/>
          <w:szCs w:val="32"/>
        </w:rPr>
        <w:t>参考記事</w:t>
      </w:r>
      <w:bookmarkStart w:id="0" w:name="_GoBack"/>
      <w:bookmarkEnd w:id="0"/>
    </w:p>
    <w:p w:rsidR="0052162A" w:rsidRDefault="0052162A" w:rsidP="0052162A">
      <w:r>
        <w:rPr>
          <w:rFonts w:hint="eastAsia"/>
        </w:rPr>
        <w:t>「若手プログラマー保存版！フローチャート徹底解説と作成カンニングペーパー」</w:t>
      </w:r>
    </w:p>
    <w:p w:rsidR="0052162A" w:rsidRDefault="0052162A" w:rsidP="0052162A">
      <w:r>
        <w:t>URL https://www.ntt.com/business/sdpf/knowledge/archive_47.html</w:t>
      </w:r>
    </w:p>
    <w:p w:rsidR="0052162A" w:rsidRDefault="0052162A" w:rsidP="0052162A">
      <w:pPr>
        <w:rPr>
          <w:rFonts w:hint="eastAsia"/>
        </w:rPr>
      </w:pPr>
    </w:p>
    <w:p w:rsidR="006A7681" w:rsidRPr="00FE02AE" w:rsidRDefault="00FE02AE" w:rsidP="0052162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練習</w:t>
      </w:r>
      <w:r w:rsidR="006A7681" w:rsidRPr="00FE02AE">
        <w:rPr>
          <w:rFonts w:hint="eastAsia"/>
          <w:sz w:val="32"/>
          <w:szCs w:val="32"/>
        </w:rPr>
        <w:t>課題</w:t>
      </w:r>
    </w:p>
    <w:p w:rsidR="006A7681" w:rsidRDefault="006A7681" w:rsidP="0052162A">
      <w:pPr>
        <w:rPr>
          <w:rFonts w:hint="eastAsia"/>
        </w:rPr>
      </w:pPr>
      <w:r>
        <w:t>１から</w:t>
      </w:r>
      <w:r>
        <w:rPr>
          <w:rFonts w:hint="eastAsia"/>
        </w:rPr>
        <w:t>5</w:t>
      </w:r>
      <w:r>
        <w:t>までの番号が付いた</w:t>
      </w:r>
      <w:r>
        <w:rPr>
          <w:rFonts w:hint="eastAsia"/>
        </w:rPr>
        <w:t>5</w:t>
      </w:r>
      <w:r>
        <w:t>枚のカードを番号の大きい順に並べるための処理をフルーチャートで書きます。</w:t>
      </w:r>
    </w:p>
    <w:p w:rsidR="006A7681" w:rsidRPr="006A7681" w:rsidRDefault="006A7681" w:rsidP="0052162A"/>
    <w:p w:rsidR="0052162A" w:rsidRPr="0052162A" w:rsidRDefault="006A7681" w:rsidP="0052162A">
      <w:r>
        <w:rPr>
          <w:noProof/>
        </w:rPr>
        <mc:AlternateContent>
          <mc:Choice Requires="wpc">
            <w:drawing>
              <wp:inline distT="0" distB="0" distL="0" distR="0">
                <wp:extent cx="5486400" cy="2568272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正方形/長方形 2"/>
                        <wps:cNvSpPr/>
                        <wps:spPr>
                          <a:xfrm>
                            <a:off x="246489" y="158993"/>
                            <a:ext cx="397565" cy="333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38593" y="633236"/>
                            <a:ext cx="39751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43612" y="1102369"/>
                            <a:ext cx="3975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240732" y="1587411"/>
                            <a:ext cx="397510" cy="33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9759" y="2064497"/>
                            <a:ext cx="39751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3376424" y="159406"/>
                            <a:ext cx="39751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368473" y="633238"/>
                            <a:ext cx="39751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373472" y="1102868"/>
                            <a:ext cx="397510" cy="33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370270" y="1587772"/>
                            <a:ext cx="397510" cy="331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3349619" y="2064610"/>
                            <a:ext cx="397510" cy="330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681" w:rsidRDefault="006A7681" w:rsidP="006A768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矢印 19"/>
                        <wps:cNvSpPr/>
                        <wps:spPr>
                          <a:xfrm>
                            <a:off x="1606163" y="1102226"/>
                            <a:ext cx="652007" cy="48534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" o:spid="_x0000_s1026" editas="canvas" style="width:6in;height:202.25pt;mso-position-horizontal-relative:char;mso-position-vertical-relative:line" coordsize="54864,2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">
                <v:shape id="_x0000_s1027" type="#_x0000_t75" style="position:absolute;width:54864;height:25679;visibility:visible;mso-wrap-style:square">
                  <v:fill o:detectmouseclick="t"/>
                  <v:path o:connecttype="none"/>
                </v:shape>
                <v:rect id="正方形/長方形 2" o:spid="_x0000_s1028" style="position:absolute;left:2464;top:1589;width:3976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正方形/長方形 8" o:spid="_x0000_s1029" style="position:absolute;left:2385;top:6332;width:397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正方形/長方形 10" o:spid="_x0000_s1030" style="position:absolute;left:2436;top:11023;width:3975;height: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rect id="正方形/長方形 11" o:spid="_x0000_s1031" style="position:absolute;left:2407;top:15874;width:397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rect id="正方形/長方形 12" o:spid="_x0000_s1032" style="position:absolute;left:2197;top:20644;width:397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14" o:spid="_x0000_s1033" style="position:absolute;left:33764;top:1594;width:3975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</v:rect>
                <v:rect id="正方形/長方形 15" o:spid="_x0000_s1034" style="position:absolute;left:33684;top:6332;width:3975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正方形/長方形 16" o:spid="_x0000_s1035" style="position:absolute;left:33734;top:11028;width:397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rect id="正方形/長方形 17" o:spid="_x0000_s1036" style="position:absolute;left:33702;top:15877;width:397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18" o:spid="_x0000_s1037" style="position:absolute;left:33496;top:20646;width:3975;height:3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6A7681" w:rsidRDefault="006A7681" w:rsidP="006A768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9" o:spid="_x0000_s1038" type="#_x0000_t13" style="position:absolute;left:16061;top:11022;width:6520;height:4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+8MA&#10;AADbAAAADwAAAGRycy9kb3ducmV2LnhtbERPS2vCQBC+F/wPywje6kYPYlNXKYq04sVq6eM2ZMds&#10;aHY2Zjcx+uu7QsHbfHzPmS06W4qWal84VjAaJiCIM6cLzhV8HNaPUxA+IGssHZOCC3lYzHsPM0y1&#10;O/M7tfuQixjCPkUFJoQqldJnhiz6oauII3d0tcUQYZ1LXeM5httSjpNkIi0WHBsMVrQ0lP3uG6vg&#10;61New/HVTLbVqdl9Z+1Pc11tlBr0u5dnEIG6cBf/u990nP8E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w6+8MAAADbAAAADwAAAAAAAAAAAAAAAACYAgAAZHJzL2Rv&#10;d25yZXYueG1sUEsFBgAAAAAEAAQA9QAAAIgDAAAAAA==&#10;" adj="13561" fillcolor="#4f81bd [3204]" strokecolor="#243f60 [1604]" strokeweight="2pt"/>
                <w10:anchorlock/>
              </v:group>
            </w:pict>
          </mc:Fallback>
        </mc:AlternateContent>
      </w:r>
    </w:p>
    <w:sectPr w:rsidR="0052162A" w:rsidRPr="0052162A" w:rsidSect="006A7681">
      <w:pgSz w:w="11906" w:h="16838"/>
      <w:pgMar w:top="567" w:right="284" w:bottom="28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4" o:spid="_x0000_i1146" type="#_x0000_t75" style="width:33.8pt;height:28.15pt;visibility:visible;mso-wrap-style:square" o:bullet="t">
        <v:imagedata r:id="rId1" o:title=""/>
      </v:shape>
    </w:pict>
  </w:numPicBullet>
  <w:numPicBullet w:numPicBulletId="1">
    <w:pict>
      <v:shape id="図 5" o:spid="_x0000_i1147" type="#_x0000_t75" style="width:33.8pt;height:28.15pt;visibility:visible;mso-wrap-style:square" o:bullet="t">
        <v:imagedata r:id="rId2" o:title=""/>
      </v:shape>
    </w:pict>
  </w:numPicBullet>
  <w:numPicBullet w:numPicBulletId="2">
    <w:pict>
      <v:shape id="図 6" o:spid="_x0000_i1148" type="#_x0000_t75" style="width:33.8pt;height:28.15pt;visibility:visible;mso-wrap-style:square" o:bullet="t">
        <v:imagedata r:id="rId3" o:title=""/>
      </v:shape>
    </w:pict>
  </w:numPicBullet>
  <w:numPicBullet w:numPicBulletId="3">
    <w:pict>
      <v:shape id="図 7" o:spid="_x0000_i1149" type="#_x0000_t75" style="width:33.8pt;height:28.15pt;visibility:visible;mso-wrap-style:square" o:bullet="t">
        <v:imagedata r:id="rId4" o:title=""/>
      </v:shape>
    </w:pict>
  </w:numPicBullet>
  <w:abstractNum w:abstractNumId="0">
    <w:nsid w:val="301D7E6E"/>
    <w:multiLevelType w:val="hybridMultilevel"/>
    <w:tmpl w:val="2CE0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ED"/>
    <w:rsid w:val="000540FD"/>
    <w:rsid w:val="00067F47"/>
    <w:rsid w:val="000A202A"/>
    <w:rsid w:val="001E61A1"/>
    <w:rsid w:val="00301B30"/>
    <w:rsid w:val="00347614"/>
    <w:rsid w:val="0052162A"/>
    <w:rsid w:val="00654D0A"/>
    <w:rsid w:val="00684C8F"/>
    <w:rsid w:val="006A1FED"/>
    <w:rsid w:val="006A7681"/>
    <w:rsid w:val="006C3DB1"/>
    <w:rsid w:val="006C443F"/>
    <w:rsid w:val="007965EA"/>
    <w:rsid w:val="0081745D"/>
    <w:rsid w:val="00840661"/>
    <w:rsid w:val="00955D8C"/>
    <w:rsid w:val="00963087"/>
    <w:rsid w:val="00A66B3F"/>
    <w:rsid w:val="00AA13FE"/>
    <w:rsid w:val="00C023DB"/>
    <w:rsid w:val="00C10150"/>
    <w:rsid w:val="00F207C0"/>
    <w:rsid w:val="00FB1CED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2A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F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40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768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62A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1F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40F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A768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46C6-BC98-42BD-8BB7-04C2941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18</cp:revision>
  <cp:lastPrinted>2024-06-27T10:51:00Z</cp:lastPrinted>
  <dcterms:created xsi:type="dcterms:W3CDTF">2024-06-23T10:18:00Z</dcterms:created>
  <dcterms:modified xsi:type="dcterms:W3CDTF">2024-06-27T10:51:00Z</dcterms:modified>
</cp:coreProperties>
</file>